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0B9" w:rsidRPr="00EB51B7" w:rsidRDefault="00D8213E" w:rsidP="004E5B4C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生活支援コーディネーター</w:t>
      </w:r>
      <w:r w:rsidR="007B18BA">
        <w:rPr>
          <w:rFonts w:hint="eastAsia"/>
          <w:sz w:val="28"/>
          <w:szCs w:val="24"/>
        </w:rPr>
        <w:t>（第１層</w:t>
      </w:r>
      <w:bookmarkStart w:id="0" w:name="_GoBack"/>
      <w:bookmarkEnd w:id="0"/>
      <w:r w:rsidR="007B18BA">
        <w:rPr>
          <w:rFonts w:hint="eastAsia"/>
          <w:sz w:val="28"/>
          <w:szCs w:val="24"/>
        </w:rPr>
        <w:t>）</w:t>
      </w:r>
      <w:r w:rsidR="002151DD" w:rsidRPr="00EB51B7">
        <w:rPr>
          <w:rFonts w:hint="eastAsia"/>
          <w:sz w:val="28"/>
          <w:szCs w:val="24"/>
        </w:rPr>
        <w:t>の履歴書</w:t>
      </w:r>
    </w:p>
    <w:p w:rsidR="006539DB" w:rsidRPr="00EB51B7" w:rsidRDefault="006539DB" w:rsidP="00656F93">
      <w:pPr>
        <w:spacing w:line="240" w:lineRule="exact"/>
        <w:rPr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9"/>
        <w:gridCol w:w="1111"/>
        <w:gridCol w:w="1268"/>
        <w:gridCol w:w="1247"/>
        <w:gridCol w:w="855"/>
        <w:gridCol w:w="392"/>
        <w:gridCol w:w="1247"/>
        <w:gridCol w:w="3067"/>
      </w:tblGrid>
      <w:tr w:rsidR="00EB51B7" w:rsidRPr="00EB51B7" w:rsidTr="00231888">
        <w:trPr>
          <w:trHeight w:val="907"/>
        </w:trPr>
        <w:tc>
          <w:tcPr>
            <w:tcW w:w="1700" w:type="dxa"/>
            <w:gridSpan w:val="2"/>
            <w:vAlign w:val="center"/>
          </w:tcPr>
          <w:p w:rsidR="0075254F" w:rsidRPr="00EB51B7" w:rsidRDefault="0075254F" w:rsidP="00C71ED1">
            <w:pPr>
              <w:jc w:val="center"/>
              <w:rPr>
                <w:sz w:val="16"/>
                <w:szCs w:val="16"/>
              </w:rPr>
            </w:pPr>
            <w:r w:rsidRPr="00EB51B7">
              <w:rPr>
                <w:rFonts w:hint="eastAsia"/>
                <w:sz w:val="16"/>
                <w:szCs w:val="16"/>
              </w:rPr>
              <w:t>ふ　り　が　な</w:t>
            </w:r>
          </w:p>
          <w:p w:rsidR="0075254F" w:rsidRPr="00EB51B7" w:rsidRDefault="0075254F" w:rsidP="00C71ED1">
            <w:pPr>
              <w:jc w:val="center"/>
              <w:rPr>
                <w:sz w:val="24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氏　　　名</w:t>
            </w:r>
          </w:p>
        </w:tc>
        <w:tc>
          <w:tcPr>
            <w:tcW w:w="8076" w:type="dxa"/>
            <w:gridSpan w:val="6"/>
            <w:vAlign w:val="center"/>
          </w:tcPr>
          <w:p w:rsidR="0075254F" w:rsidRPr="00EB51B7" w:rsidRDefault="0075254F">
            <w:pPr>
              <w:rPr>
                <w:sz w:val="24"/>
                <w:szCs w:val="24"/>
              </w:rPr>
            </w:pPr>
          </w:p>
        </w:tc>
      </w:tr>
      <w:tr w:rsidR="00EB51B7" w:rsidRPr="00EB51B7" w:rsidTr="00493E87">
        <w:trPr>
          <w:trHeight w:val="510"/>
        </w:trPr>
        <w:tc>
          <w:tcPr>
            <w:tcW w:w="1700" w:type="dxa"/>
            <w:gridSpan w:val="2"/>
            <w:vAlign w:val="center"/>
          </w:tcPr>
          <w:p w:rsidR="002151DD" w:rsidRPr="004768EF" w:rsidRDefault="002151DD" w:rsidP="00C71ED1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36"/>
                <w:kern w:val="0"/>
                <w:sz w:val="22"/>
                <w:szCs w:val="24"/>
                <w:fitText w:val="1100" w:id="-1796945920"/>
              </w:rPr>
              <w:t>生年月</w:t>
            </w:r>
            <w:r w:rsidRPr="004768EF">
              <w:rPr>
                <w:rFonts w:hint="eastAsia"/>
                <w:spacing w:val="2"/>
                <w:kern w:val="0"/>
                <w:sz w:val="22"/>
                <w:szCs w:val="24"/>
                <w:fitText w:val="1100" w:id="-1796945920"/>
              </w:rPr>
              <w:t>日</w:t>
            </w:r>
          </w:p>
        </w:tc>
        <w:tc>
          <w:tcPr>
            <w:tcW w:w="8076" w:type="dxa"/>
            <w:gridSpan w:val="6"/>
            <w:vAlign w:val="center"/>
          </w:tcPr>
          <w:p w:rsidR="002151DD" w:rsidRPr="004768EF" w:rsidRDefault="002151DD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（</w:t>
            </w:r>
            <w:r w:rsidR="00A8612F" w:rsidRPr="004768EF">
              <w:rPr>
                <w:rFonts w:hint="eastAsia"/>
                <w:sz w:val="22"/>
                <w:szCs w:val="24"/>
              </w:rPr>
              <w:t xml:space="preserve">　昭和</w:t>
            </w:r>
            <w:r w:rsidRPr="004768EF">
              <w:rPr>
                <w:rFonts w:hint="eastAsia"/>
                <w:sz w:val="22"/>
                <w:szCs w:val="24"/>
              </w:rPr>
              <w:t xml:space="preserve">　・</w:t>
            </w:r>
            <w:r w:rsidR="00A8612F" w:rsidRPr="004768EF">
              <w:rPr>
                <w:rFonts w:hint="eastAsia"/>
                <w:sz w:val="22"/>
                <w:szCs w:val="24"/>
              </w:rPr>
              <w:t xml:space="preserve">　平成　）　　　年　　月　　日</w:t>
            </w:r>
            <w:r w:rsidR="00231888">
              <w:rPr>
                <w:rFonts w:hint="eastAsia"/>
                <w:sz w:val="22"/>
                <w:szCs w:val="24"/>
              </w:rPr>
              <w:t xml:space="preserve">　</w:t>
            </w:r>
            <w:r w:rsidR="00A8612F" w:rsidRPr="004768EF">
              <w:rPr>
                <w:rFonts w:hint="eastAsia"/>
                <w:sz w:val="22"/>
                <w:szCs w:val="24"/>
              </w:rPr>
              <w:t xml:space="preserve">（　　</w:t>
            </w:r>
            <w:r w:rsidR="00231888">
              <w:rPr>
                <w:rFonts w:hint="eastAsia"/>
                <w:sz w:val="22"/>
                <w:szCs w:val="24"/>
              </w:rPr>
              <w:t xml:space="preserve">　</w:t>
            </w:r>
            <w:r w:rsidR="00A8612F" w:rsidRPr="004768EF">
              <w:rPr>
                <w:rFonts w:hint="eastAsia"/>
                <w:sz w:val="22"/>
                <w:szCs w:val="24"/>
              </w:rPr>
              <w:t>歳）</w:t>
            </w:r>
          </w:p>
        </w:tc>
      </w:tr>
      <w:tr w:rsidR="00231888" w:rsidRPr="00EB51B7" w:rsidTr="00493E87">
        <w:trPr>
          <w:trHeight w:val="482"/>
        </w:trPr>
        <w:tc>
          <w:tcPr>
            <w:tcW w:w="1700" w:type="dxa"/>
            <w:gridSpan w:val="2"/>
            <w:vMerge w:val="restart"/>
            <w:vAlign w:val="center"/>
          </w:tcPr>
          <w:p w:rsidR="00231888" w:rsidRPr="004768EF" w:rsidRDefault="00231888" w:rsidP="00C71ED1">
            <w:pPr>
              <w:jc w:val="center"/>
              <w:rPr>
                <w:kern w:val="0"/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資格取得日</w:t>
            </w:r>
          </w:p>
        </w:tc>
        <w:tc>
          <w:tcPr>
            <w:tcW w:w="3370" w:type="dxa"/>
            <w:gridSpan w:val="3"/>
            <w:vAlign w:val="center"/>
          </w:tcPr>
          <w:p w:rsidR="00231888" w:rsidRPr="004768EF" w:rsidRDefault="00231888">
            <w:pPr>
              <w:rPr>
                <w:sz w:val="22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:rsidR="00231888" w:rsidRPr="004768EF" w:rsidRDefault="00231888" w:rsidP="0023188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</w:t>
            </w:r>
            <w:r w:rsidR="00656F93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昭和・</w:t>
            </w:r>
            <w:r w:rsidRPr="004768EF">
              <w:rPr>
                <w:rFonts w:hint="eastAsia"/>
                <w:sz w:val="22"/>
                <w:szCs w:val="24"/>
              </w:rPr>
              <w:t>平成</w:t>
            </w:r>
            <w:r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>令和</w:t>
            </w:r>
            <w:r w:rsidR="00656F93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）　</w:t>
            </w:r>
            <w:r w:rsidRPr="004768EF">
              <w:rPr>
                <w:rFonts w:hint="eastAsia"/>
                <w:sz w:val="22"/>
                <w:szCs w:val="24"/>
              </w:rPr>
              <w:t xml:space="preserve">　年　　月　　日</w:t>
            </w:r>
          </w:p>
        </w:tc>
      </w:tr>
      <w:tr w:rsidR="00231888" w:rsidRPr="00EB51B7" w:rsidTr="00493E87">
        <w:trPr>
          <w:trHeight w:val="482"/>
        </w:trPr>
        <w:tc>
          <w:tcPr>
            <w:tcW w:w="1700" w:type="dxa"/>
            <w:gridSpan w:val="2"/>
            <w:vMerge/>
            <w:vAlign w:val="center"/>
          </w:tcPr>
          <w:p w:rsidR="00231888" w:rsidRPr="004768EF" w:rsidRDefault="00231888" w:rsidP="00C71ED1">
            <w:pPr>
              <w:jc w:val="center"/>
              <w:rPr>
                <w:kern w:val="0"/>
                <w:sz w:val="22"/>
                <w:szCs w:val="24"/>
              </w:rPr>
            </w:pPr>
          </w:p>
        </w:tc>
        <w:tc>
          <w:tcPr>
            <w:tcW w:w="3370" w:type="dxa"/>
            <w:gridSpan w:val="3"/>
            <w:vAlign w:val="center"/>
          </w:tcPr>
          <w:p w:rsidR="00231888" w:rsidRPr="004768EF" w:rsidRDefault="00231888">
            <w:pPr>
              <w:rPr>
                <w:sz w:val="22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:rsidR="00231888" w:rsidRPr="004768EF" w:rsidRDefault="00231888" w:rsidP="0023188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</w:t>
            </w:r>
            <w:r w:rsidR="00656F93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昭和・</w:t>
            </w:r>
            <w:r w:rsidRPr="004768EF">
              <w:rPr>
                <w:rFonts w:hint="eastAsia"/>
                <w:sz w:val="22"/>
                <w:szCs w:val="24"/>
              </w:rPr>
              <w:t>平成</w:t>
            </w:r>
            <w:r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>令和</w:t>
            </w:r>
            <w:r w:rsidR="00656F93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）　</w:t>
            </w:r>
            <w:r w:rsidRPr="004768EF">
              <w:rPr>
                <w:rFonts w:hint="eastAsia"/>
                <w:sz w:val="22"/>
                <w:szCs w:val="24"/>
              </w:rPr>
              <w:t xml:space="preserve">　年　　月　　日</w:t>
            </w:r>
          </w:p>
        </w:tc>
      </w:tr>
      <w:tr w:rsidR="00231888" w:rsidRPr="00EB51B7" w:rsidTr="00493E87">
        <w:trPr>
          <w:trHeight w:val="482"/>
        </w:trPr>
        <w:tc>
          <w:tcPr>
            <w:tcW w:w="1700" w:type="dxa"/>
            <w:gridSpan w:val="2"/>
            <w:vMerge/>
            <w:vAlign w:val="center"/>
          </w:tcPr>
          <w:p w:rsidR="00231888" w:rsidRPr="004768EF" w:rsidRDefault="00231888" w:rsidP="00C71ED1">
            <w:pPr>
              <w:jc w:val="center"/>
              <w:rPr>
                <w:kern w:val="0"/>
                <w:sz w:val="22"/>
                <w:szCs w:val="24"/>
              </w:rPr>
            </w:pPr>
          </w:p>
        </w:tc>
        <w:tc>
          <w:tcPr>
            <w:tcW w:w="3370" w:type="dxa"/>
            <w:gridSpan w:val="3"/>
            <w:vAlign w:val="center"/>
          </w:tcPr>
          <w:p w:rsidR="00231888" w:rsidRPr="004768EF" w:rsidRDefault="00231888">
            <w:pPr>
              <w:rPr>
                <w:sz w:val="22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:rsidR="00231888" w:rsidRPr="004768EF" w:rsidRDefault="00231888" w:rsidP="0023188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</w:t>
            </w:r>
            <w:r w:rsidR="00656F93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昭和・</w:t>
            </w:r>
            <w:r w:rsidRPr="004768EF">
              <w:rPr>
                <w:rFonts w:hint="eastAsia"/>
                <w:sz w:val="22"/>
                <w:szCs w:val="24"/>
              </w:rPr>
              <w:t>平成</w:t>
            </w:r>
            <w:r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>令和</w:t>
            </w:r>
            <w:r w:rsidR="00656F93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）　</w:t>
            </w:r>
            <w:r w:rsidRPr="004768EF">
              <w:rPr>
                <w:rFonts w:hint="eastAsia"/>
                <w:sz w:val="22"/>
                <w:szCs w:val="24"/>
              </w:rPr>
              <w:t xml:space="preserve">　年　　月　　日</w:t>
            </w:r>
          </w:p>
        </w:tc>
      </w:tr>
      <w:tr w:rsidR="00231888" w:rsidRPr="00EB51B7" w:rsidTr="00493E87">
        <w:trPr>
          <w:trHeight w:val="482"/>
        </w:trPr>
        <w:tc>
          <w:tcPr>
            <w:tcW w:w="1700" w:type="dxa"/>
            <w:gridSpan w:val="2"/>
            <w:vMerge/>
            <w:vAlign w:val="center"/>
          </w:tcPr>
          <w:p w:rsidR="00231888" w:rsidRPr="004768EF" w:rsidRDefault="00231888" w:rsidP="00C71ED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370" w:type="dxa"/>
            <w:gridSpan w:val="3"/>
            <w:vAlign w:val="center"/>
          </w:tcPr>
          <w:p w:rsidR="00231888" w:rsidRPr="004768EF" w:rsidRDefault="00231888">
            <w:pPr>
              <w:rPr>
                <w:sz w:val="22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:rsidR="00231888" w:rsidRPr="004768EF" w:rsidRDefault="00231888" w:rsidP="0023188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</w:t>
            </w:r>
            <w:r w:rsidR="00656F93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昭和・</w:t>
            </w:r>
            <w:r w:rsidRPr="004768EF">
              <w:rPr>
                <w:rFonts w:hint="eastAsia"/>
                <w:sz w:val="22"/>
                <w:szCs w:val="24"/>
              </w:rPr>
              <w:t>平成</w:t>
            </w:r>
            <w:r>
              <w:rPr>
                <w:rFonts w:hint="eastAsia"/>
                <w:sz w:val="22"/>
                <w:szCs w:val="24"/>
              </w:rPr>
              <w:t>・</w:t>
            </w:r>
            <w:r w:rsidRPr="004768EF">
              <w:rPr>
                <w:rFonts w:hint="eastAsia"/>
                <w:sz w:val="22"/>
                <w:szCs w:val="24"/>
              </w:rPr>
              <w:t>令和</w:t>
            </w:r>
            <w:r w:rsidR="00656F93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）　　</w:t>
            </w:r>
            <w:r w:rsidRPr="004768EF">
              <w:rPr>
                <w:rFonts w:hint="eastAsia"/>
                <w:sz w:val="22"/>
                <w:szCs w:val="24"/>
              </w:rPr>
              <w:t>年　　月　　日</w:t>
            </w:r>
          </w:p>
        </w:tc>
      </w:tr>
      <w:tr w:rsidR="00231888" w:rsidRPr="00EB51B7" w:rsidTr="00493E87">
        <w:trPr>
          <w:trHeight w:val="482"/>
        </w:trPr>
        <w:tc>
          <w:tcPr>
            <w:tcW w:w="1700" w:type="dxa"/>
            <w:gridSpan w:val="2"/>
            <w:vMerge/>
            <w:vAlign w:val="center"/>
          </w:tcPr>
          <w:p w:rsidR="00231888" w:rsidRPr="004768EF" w:rsidRDefault="00231888" w:rsidP="00C71ED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370" w:type="dxa"/>
            <w:gridSpan w:val="3"/>
            <w:vAlign w:val="center"/>
          </w:tcPr>
          <w:p w:rsidR="00231888" w:rsidRPr="00231888" w:rsidRDefault="00231888">
            <w:pPr>
              <w:rPr>
                <w:sz w:val="22"/>
                <w:szCs w:val="24"/>
              </w:rPr>
            </w:pPr>
          </w:p>
        </w:tc>
        <w:tc>
          <w:tcPr>
            <w:tcW w:w="4706" w:type="dxa"/>
            <w:gridSpan w:val="3"/>
            <w:vAlign w:val="center"/>
          </w:tcPr>
          <w:p w:rsidR="00231888" w:rsidRPr="004768EF" w:rsidRDefault="00231888" w:rsidP="0023188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</w:t>
            </w:r>
            <w:r w:rsidR="00656F93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昭和・平成・</w:t>
            </w:r>
            <w:r w:rsidRPr="004768EF">
              <w:rPr>
                <w:rFonts w:hint="eastAsia"/>
                <w:sz w:val="22"/>
                <w:szCs w:val="24"/>
              </w:rPr>
              <w:t>令和</w:t>
            </w:r>
            <w:r w:rsidR="00656F93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）　　</w:t>
            </w:r>
            <w:r w:rsidRPr="004768EF">
              <w:rPr>
                <w:rFonts w:hint="eastAsia"/>
                <w:sz w:val="22"/>
                <w:szCs w:val="24"/>
              </w:rPr>
              <w:t>年　　月　　日</w:t>
            </w:r>
          </w:p>
        </w:tc>
      </w:tr>
      <w:tr w:rsidR="00EB51B7" w:rsidRPr="00EB51B7" w:rsidTr="00493E87">
        <w:trPr>
          <w:trHeight w:val="482"/>
        </w:trPr>
        <w:tc>
          <w:tcPr>
            <w:tcW w:w="1700" w:type="dxa"/>
            <w:gridSpan w:val="2"/>
            <w:vMerge w:val="restart"/>
            <w:vAlign w:val="center"/>
          </w:tcPr>
          <w:p w:rsidR="00A8612F" w:rsidRPr="004768EF" w:rsidRDefault="00A8612F" w:rsidP="00C71ED1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pacing w:val="36"/>
                <w:kern w:val="0"/>
                <w:sz w:val="22"/>
                <w:szCs w:val="24"/>
                <w:fitText w:val="1100" w:id="-1796945662"/>
              </w:rPr>
              <w:t>勤務形</w:t>
            </w:r>
            <w:r w:rsidRPr="004768EF">
              <w:rPr>
                <w:rFonts w:hint="eastAsia"/>
                <w:spacing w:val="2"/>
                <w:kern w:val="0"/>
                <w:sz w:val="22"/>
                <w:szCs w:val="24"/>
                <w:fitText w:val="1100" w:id="-1796945662"/>
              </w:rPr>
              <w:t>態</w:t>
            </w:r>
          </w:p>
        </w:tc>
        <w:tc>
          <w:tcPr>
            <w:tcW w:w="8076" w:type="dxa"/>
            <w:gridSpan w:val="6"/>
            <w:vAlign w:val="center"/>
          </w:tcPr>
          <w:p w:rsidR="00A8612F" w:rsidRPr="004768EF" w:rsidRDefault="00A8612F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 xml:space="preserve">　１　常　勤　　２　非常勤</w:t>
            </w:r>
          </w:p>
        </w:tc>
      </w:tr>
      <w:tr w:rsidR="00EB51B7" w:rsidRPr="00EB51B7" w:rsidTr="00493E87">
        <w:trPr>
          <w:trHeight w:val="482"/>
        </w:trPr>
        <w:tc>
          <w:tcPr>
            <w:tcW w:w="1700" w:type="dxa"/>
            <w:gridSpan w:val="2"/>
            <w:vMerge/>
            <w:vAlign w:val="center"/>
          </w:tcPr>
          <w:p w:rsidR="00A8612F" w:rsidRPr="004768EF" w:rsidRDefault="00A8612F">
            <w:pPr>
              <w:rPr>
                <w:sz w:val="22"/>
                <w:szCs w:val="24"/>
              </w:rPr>
            </w:pPr>
          </w:p>
        </w:tc>
        <w:tc>
          <w:tcPr>
            <w:tcW w:w="8076" w:type="dxa"/>
            <w:gridSpan w:val="6"/>
            <w:vAlign w:val="center"/>
          </w:tcPr>
          <w:p w:rsidR="00A8612F" w:rsidRPr="004768EF" w:rsidRDefault="00A8612F" w:rsidP="007C4915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 xml:space="preserve">　１　専　従　　２　兼　務（兼務</w:t>
            </w:r>
            <w:r w:rsidR="007C4915" w:rsidRPr="004768EF">
              <w:rPr>
                <w:rFonts w:hint="eastAsia"/>
                <w:sz w:val="22"/>
                <w:szCs w:val="24"/>
              </w:rPr>
              <w:t>する事業所</w:t>
            </w:r>
            <w:r w:rsidRPr="004768EF">
              <w:rPr>
                <w:rFonts w:hint="eastAsia"/>
                <w:sz w:val="22"/>
                <w:szCs w:val="24"/>
              </w:rPr>
              <w:t>：</w:t>
            </w:r>
            <w:r w:rsidR="007C4915" w:rsidRPr="004768EF">
              <w:rPr>
                <w:rFonts w:hint="eastAsia"/>
                <w:sz w:val="22"/>
                <w:szCs w:val="24"/>
              </w:rPr>
              <w:t xml:space="preserve">　</w:t>
            </w:r>
            <w:r w:rsidRPr="004768EF">
              <w:rPr>
                <w:rFonts w:hint="eastAsia"/>
                <w:sz w:val="22"/>
                <w:szCs w:val="24"/>
              </w:rPr>
              <w:t xml:space="preserve">　　　　　　　　　）</w:t>
            </w:r>
          </w:p>
        </w:tc>
      </w:tr>
      <w:tr w:rsidR="00EB51B7" w:rsidRPr="00EB51B7" w:rsidTr="00231888">
        <w:trPr>
          <w:trHeight w:val="454"/>
        </w:trPr>
        <w:tc>
          <w:tcPr>
            <w:tcW w:w="58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F39AE" w:rsidRPr="004768EF" w:rsidRDefault="007F39AE" w:rsidP="007F39AE">
            <w:pPr>
              <w:ind w:left="113" w:right="113"/>
              <w:jc w:val="center"/>
              <w:rPr>
                <w:sz w:val="22"/>
                <w:szCs w:val="24"/>
              </w:rPr>
            </w:pPr>
            <w:r w:rsidRPr="00493E87">
              <w:rPr>
                <w:rFonts w:hint="eastAsia"/>
                <w:spacing w:val="660"/>
                <w:kern w:val="0"/>
                <w:sz w:val="22"/>
                <w:szCs w:val="24"/>
                <w:fitText w:val="1760" w:id="-1001628928"/>
              </w:rPr>
              <w:t>職</w:t>
            </w:r>
            <w:r w:rsidRPr="00493E87">
              <w:rPr>
                <w:rFonts w:hint="eastAsia"/>
                <w:kern w:val="0"/>
                <w:sz w:val="22"/>
                <w:szCs w:val="24"/>
                <w:fitText w:val="1760" w:id="-1001628928"/>
              </w:rPr>
              <w:t>歴</w:t>
            </w: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  <w:vAlign w:val="center"/>
          </w:tcPr>
          <w:p w:rsidR="007F39AE" w:rsidRPr="004768EF" w:rsidRDefault="007F39AE" w:rsidP="007F39AE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事業所名（法人名）</w:t>
            </w:r>
          </w:p>
        </w:tc>
        <w:tc>
          <w:tcPr>
            <w:tcW w:w="1247" w:type="dxa"/>
            <w:vAlign w:val="center"/>
          </w:tcPr>
          <w:p w:rsidR="007F39AE" w:rsidRPr="004768EF" w:rsidRDefault="007F39AE" w:rsidP="007F39AE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就職年月</w:t>
            </w:r>
          </w:p>
        </w:tc>
        <w:tc>
          <w:tcPr>
            <w:tcW w:w="1247" w:type="dxa"/>
            <w:gridSpan w:val="2"/>
            <w:vAlign w:val="center"/>
          </w:tcPr>
          <w:p w:rsidR="007F39AE" w:rsidRPr="004768EF" w:rsidRDefault="007F39AE" w:rsidP="007F39AE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退職年月</w:t>
            </w:r>
          </w:p>
        </w:tc>
        <w:tc>
          <w:tcPr>
            <w:tcW w:w="1247" w:type="dxa"/>
            <w:vAlign w:val="center"/>
          </w:tcPr>
          <w:p w:rsidR="007F39AE" w:rsidRPr="004768EF" w:rsidRDefault="007F39AE" w:rsidP="007F39AE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在籍年月</w:t>
            </w:r>
          </w:p>
        </w:tc>
        <w:tc>
          <w:tcPr>
            <w:tcW w:w="3067" w:type="dxa"/>
            <w:vAlign w:val="center"/>
          </w:tcPr>
          <w:p w:rsidR="007F39AE" w:rsidRPr="004768EF" w:rsidRDefault="007F39AE" w:rsidP="007F39AE">
            <w:pPr>
              <w:jc w:val="center"/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担当業務内容</w:t>
            </w:r>
          </w:p>
        </w:tc>
      </w:tr>
      <w:tr w:rsidR="00EB51B7" w:rsidRPr="00EB51B7" w:rsidTr="00493E87">
        <w:trPr>
          <w:trHeight w:val="482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</w:tr>
      <w:tr w:rsidR="00EB51B7" w:rsidRPr="00EB51B7" w:rsidTr="00493E87">
        <w:trPr>
          <w:trHeight w:val="482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</w:tr>
      <w:tr w:rsidR="00EB51B7" w:rsidRPr="00EB51B7" w:rsidTr="00493E87">
        <w:trPr>
          <w:trHeight w:val="482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</w:tr>
      <w:tr w:rsidR="00D95220" w:rsidRPr="00EB51B7" w:rsidTr="00493E87">
        <w:trPr>
          <w:trHeight w:val="482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D95220" w:rsidRPr="004768EF" w:rsidRDefault="00D95220">
            <w:pPr>
              <w:rPr>
                <w:sz w:val="22"/>
                <w:szCs w:val="24"/>
              </w:rPr>
            </w:pP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  <w:vAlign w:val="center"/>
          </w:tcPr>
          <w:p w:rsidR="00D95220" w:rsidRPr="004768EF" w:rsidRDefault="00D95220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5220" w:rsidRPr="004768EF" w:rsidRDefault="00D95220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D95220" w:rsidRPr="004768EF" w:rsidRDefault="00D95220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5220" w:rsidRPr="004768EF" w:rsidRDefault="00D95220">
            <w:pPr>
              <w:rPr>
                <w:sz w:val="22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D95220" w:rsidRPr="004768EF" w:rsidRDefault="00D95220">
            <w:pPr>
              <w:rPr>
                <w:sz w:val="22"/>
                <w:szCs w:val="24"/>
              </w:rPr>
            </w:pPr>
          </w:p>
        </w:tc>
      </w:tr>
      <w:tr w:rsidR="00D95220" w:rsidRPr="00EB51B7" w:rsidTr="00493E87">
        <w:trPr>
          <w:trHeight w:val="482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D95220" w:rsidRPr="004768EF" w:rsidRDefault="00D95220">
            <w:pPr>
              <w:rPr>
                <w:sz w:val="22"/>
                <w:szCs w:val="24"/>
              </w:rPr>
            </w:pP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  <w:vAlign w:val="center"/>
          </w:tcPr>
          <w:p w:rsidR="00D95220" w:rsidRPr="004768EF" w:rsidRDefault="00D95220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5220" w:rsidRPr="004768EF" w:rsidRDefault="00D95220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D95220" w:rsidRPr="004768EF" w:rsidRDefault="00D95220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5220" w:rsidRPr="004768EF" w:rsidRDefault="00D95220">
            <w:pPr>
              <w:rPr>
                <w:sz w:val="22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D95220" w:rsidRPr="004768EF" w:rsidRDefault="00D95220">
            <w:pPr>
              <w:rPr>
                <w:sz w:val="22"/>
                <w:szCs w:val="24"/>
              </w:rPr>
            </w:pPr>
          </w:p>
        </w:tc>
      </w:tr>
      <w:tr w:rsidR="00EB51B7" w:rsidRPr="00EB51B7" w:rsidTr="00493E87">
        <w:trPr>
          <w:trHeight w:val="482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</w:tr>
      <w:tr w:rsidR="00EB51B7" w:rsidRPr="00EB51B7" w:rsidTr="00493E87">
        <w:trPr>
          <w:trHeight w:val="482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</w:tr>
      <w:tr w:rsidR="00EB51B7" w:rsidRPr="00EB51B7" w:rsidTr="00493E87">
        <w:trPr>
          <w:trHeight w:val="482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</w:tr>
      <w:tr w:rsidR="00EB51B7" w:rsidRPr="00EB51B7" w:rsidTr="00493E87">
        <w:trPr>
          <w:trHeight w:val="482"/>
        </w:trPr>
        <w:tc>
          <w:tcPr>
            <w:tcW w:w="589" w:type="dxa"/>
            <w:vMerge/>
            <w:tcBorders>
              <w:righ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7F39AE" w:rsidRPr="004768EF" w:rsidRDefault="007F39AE">
            <w:pPr>
              <w:rPr>
                <w:sz w:val="22"/>
                <w:szCs w:val="24"/>
              </w:rPr>
            </w:pPr>
          </w:p>
        </w:tc>
      </w:tr>
      <w:tr w:rsidR="00EB51B7" w:rsidRPr="00EB51B7" w:rsidTr="00493E87">
        <w:trPr>
          <w:trHeight w:val="2608"/>
        </w:trPr>
        <w:tc>
          <w:tcPr>
            <w:tcW w:w="9776" w:type="dxa"/>
            <w:gridSpan w:val="8"/>
          </w:tcPr>
          <w:p w:rsidR="007F39AE" w:rsidRPr="004768EF" w:rsidRDefault="007F39AE" w:rsidP="00C71ED1">
            <w:pPr>
              <w:rPr>
                <w:sz w:val="22"/>
                <w:szCs w:val="24"/>
              </w:rPr>
            </w:pPr>
            <w:r w:rsidRPr="004768EF">
              <w:rPr>
                <w:rFonts w:hint="eastAsia"/>
                <w:sz w:val="22"/>
                <w:szCs w:val="24"/>
              </w:rPr>
              <w:t>備　　考</w:t>
            </w:r>
          </w:p>
        </w:tc>
      </w:tr>
    </w:tbl>
    <w:p w:rsidR="00C71ED1" w:rsidRPr="00AF2643" w:rsidRDefault="00C71ED1" w:rsidP="00D95220">
      <w:pPr>
        <w:tabs>
          <w:tab w:val="left" w:pos="4678"/>
        </w:tabs>
      </w:pPr>
    </w:p>
    <w:sectPr w:rsidR="00C71ED1" w:rsidRPr="00AF2643" w:rsidSect="00BF5A69">
      <w:headerReference w:type="default" r:id="rId8"/>
      <w:footerReference w:type="default" r:id="rId9"/>
      <w:pgSz w:w="11906" w:h="16838"/>
      <w:pgMar w:top="1440" w:right="1080" w:bottom="1440" w:left="1080" w:header="851" w:footer="283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5A0" w:rsidRDefault="001D35A0" w:rsidP="007C4915">
      <w:r>
        <w:separator/>
      </w:r>
    </w:p>
  </w:endnote>
  <w:endnote w:type="continuationSeparator" w:id="0">
    <w:p w:rsidR="001D35A0" w:rsidRDefault="001D35A0" w:rsidP="007C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773804"/>
      <w:docPartObj>
        <w:docPartGallery w:val="Page Numbers (Bottom of Page)"/>
        <w:docPartUnique/>
      </w:docPartObj>
    </w:sdtPr>
    <w:sdtEndPr/>
    <w:sdtContent>
      <w:p w:rsidR="002C3313" w:rsidRDefault="00656F93">
        <w:pPr>
          <w:pStyle w:val="a7"/>
          <w:jc w:val="center"/>
        </w:pPr>
        <w:r w:rsidRPr="00A02612">
          <w:rPr>
            <w:rFonts w:ascii="ＭＳ 明朝" w:eastAsia="ＭＳ 明朝" w:hAnsi="ＭＳ 明朝" w:hint="eastAsia"/>
            <w:sz w:val="24"/>
            <w:szCs w:val="24"/>
          </w:rPr>
          <w:t>2</w:t>
        </w:r>
        <w:r w:rsidR="00A02612" w:rsidRPr="00A02612">
          <w:rPr>
            <w:rFonts w:ascii="ＭＳ 明朝" w:eastAsia="ＭＳ 明朝" w:hAnsi="ＭＳ 明朝" w:hint="eastAsia"/>
            <w:sz w:val="24"/>
            <w:szCs w:val="24"/>
          </w:rPr>
          <w:t>3</w:t>
        </w:r>
      </w:p>
    </w:sdtContent>
  </w:sdt>
  <w:p w:rsidR="002C3313" w:rsidRDefault="002C33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5A0" w:rsidRDefault="001D35A0" w:rsidP="007C4915">
      <w:r>
        <w:separator/>
      </w:r>
    </w:p>
  </w:footnote>
  <w:footnote w:type="continuationSeparator" w:id="0">
    <w:p w:rsidR="001D35A0" w:rsidRDefault="001D35A0" w:rsidP="007C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915" w:rsidRPr="00151F4C" w:rsidRDefault="002B19C4" w:rsidP="00231888">
    <w:pPr>
      <w:pStyle w:val="a5"/>
      <w:rPr>
        <w:sz w:val="24"/>
        <w:szCs w:val="24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（様式</w:t>
    </w:r>
    <w:r w:rsidR="00D81A07">
      <w:rPr>
        <w:rFonts w:hint="eastAsia"/>
        <w:sz w:val="24"/>
        <w:szCs w:val="24"/>
      </w:rPr>
      <w:t>10</w:t>
    </w:r>
    <w:r>
      <w:rPr>
        <w:rFonts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54959"/>
    <w:multiLevelType w:val="hybridMultilevel"/>
    <w:tmpl w:val="4394D242"/>
    <w:lvl w:ilvl="0" w:tplc="73166B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9DB"/>
    <w:rsid w:val="00091FDF"/>
    <w:rsid w:val="000D6255"/>
    <w:rsid w:val="00113AAE"/>
    <w:rsid w:val="00126DFC"/>
    <w:rsid w:val="00151F4C"/>
    <w:rsid w:val="001A7DDF"/>
    <w:rsid w:val="001B5B24"/>
    <w:rsid w:val="001D35A0"/>
    <w:rsid w:val="00212472"/>
    <w:rsid w:val="00215117"/>
    <w:rsid w:val="002151DD"/>
    <w:rsid w:val="00231888"/>
    <w:rsid w:val="00295150"/>
    <w:rsid w:val="002B19C4"/>
    <w:rsid w:val="002C3313"/>
    <w:rsid w:val="00335A8B"/>
    <w:rsid w:val="00350C16"/>
    <w:rsid w:val="003B5C65"/>
    <w:rsid w:val="00405005"/>
    <w:rsid w:val="00414327"/>
    <w:rsid w:val="004768EF"/>
    <w:rsid w:val="00493E87"/>
    <w:rsid w:val="004E061F"/>
    <w:rsid w:val="004E5B4C"/>
    <w:rsid w:val="005900B9"/>
    <w:rsid w:val="00592268"/>
    <w:rsid w:val="00617C1F"/>
    <w:rsid w:val="0064721D"/>
    <w:rsid w:val="006539DB"/>
    <w:rsid w:val="00656F93"/>
    <w:rsid w:val="00747C7F"/>
    <w:rsid w:val="0075254F"/>
    <w:rsid w:val="00792A84"/>
    <w:rsid w:val="007B18BA"/>
    <w:rsid w:val="007C4915"/>
    <w:rsid w:val="007F39AE"/>
    <w:rsid w:val="00854C7A"/>
    <w:rsid w:val="008E535B"/>
    <w:rsid w:val="009379D7"/>
    <w:rsid w:val="00965411"/>
    <w:rsid w:val="009C0723"/>
    <w:rsid w:val="00A02612"/>
    <w:rsid w:val="00A8612F"/>
    <w:rsid w:val="00AF2643"/>
    <w:rsid w:val="00B55257"/>
    <w:rsid w:val="00BF5A69"/>
    <w:rsid w:val="00C0209B"/>
    <w:rsid w:val="00C037E6"/>
    <w:rsid w:val="00C06F19"/>
    <w:rsid w:val="00C341B8"/>
    <w:rsid w:val="00C71ED1"/>
    <w:rsid w:val="00D43307"/>
    <w:rsid w:val="00D56179"/>
    <w:rsid w:val="00D81A07"/>
    <w:rsid w:val="00D8213E"/>
    <w:rsid w:val="00D95220"/>
    <w:rsid w:val="00EB51B7"/>
    <w:rsid w:val="00F6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A045FF"/>
  <w15:docId w15:val="{93F93E40-5169-4959-AAF9-57890EFF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39A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49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4915"/>
  </w:style>
  <w:style w:type="paragraph" w:styleId="a7">
    <w:name w:val="footer"/>
    <w:basedOn w:val="a"/>
    <w:link w:val="a8"/>
    <w:uiPriority w:val="99"/>
    <w:unhideWhenUsed/>
    <w:rsid w:val="007C49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4915"/>
  </w:style>
  <w:style w:type="paragraph" w:styleId="a9">
    <w:name w:val="Balloon Text"/>
    <w:basedOn w:val="a"/>
    <w:link w:val="aa"/>
    <w:uiPriority w:val="99"/>
    <w:semiHidden/>
    <w:unhideWhenUsed/>
    <w:rsid w:val="00752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25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9F0E-4EA8-45FF-82F3-D868BCA9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3</dc:creator>
  <cp:keywords/>
  <dc:description/>
  <cp:lastModifiedBy>石黒　千恵子</cp:lastModifiedBy>
  <cp:revision>40</cp:revision>
  <cp:lastPrinted>2024-07-22T07:28:00Z</cp:lastPrinted>
  <dcterms:created xsi:type="dcterms:W3CDTF">2015-06-09T10:38:00Z</dcterms:created>
  <dcterms:modified xsi:type="dcterms:W3CDTF">2024-07-22T07:28:00Z</dcterms:modified>
</cp:coreProperties>
</file>